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946E3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946E3" w:rsidRPr="00E45958" w:rsidRDefault="002946E3" w:rsidP="002946E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64CA3">
        <w:rPr>
          <w:rFonts w:cstheme="minorHAnsi"/>
        </w:rPr>
        <w:t>MA.1.A.1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Addition, Subtraktion, Multiplikation, Division, Rest, Zahlenstrahl, Quadratzahl, Hund</w:t>
      </w:r>
      <w:r w:rsidR="00A86954">
        <w:t>erter, Tausender, Stellenwerte.</w:t>
      </w:r>
    </w:p>
    <w:p w:rsidR="002946E3" w:rsidRPr="00E45958" w:rsidRDefault="002946E3" w:rsidP="002946E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64CA3">
        <w:rPr>
          <w:rFonts w:cstheme="minorHAnsi"/>
        </w:rPr>
        <w:t>MA.1.A.2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'000 von beliebigen Zahlen aus in 1er-, 2er-, 10er- und 100er-Schritten</w:t>
      </w:r>
      <w:r w:rsidR="00A86954">
        <w:t xml:space="preserve"> vorwärts und rückwärts zählen.</w:t>
      </w:r>
    </w:p>
    <w:p w:rsidR="002946E3" w:rsidRPr="00E45958" w:rsidRDefault="002946E3" w:rsidP="002946E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64CA3">
        <w:rPr>
          <w:rFonts w:cstheme="minorHAnsi"/>
        </w:rPr>
        <w:t>MA.1.A.2.f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 xml:space="preserve"> können im Zahlenraum bis 1 Million von beliebigen Zahlen aus in angemessenen Schritten vorwärts und rückwärts zählen (z.B. von </w:t>
      </w:r>
      <w:r w:rsidR="00A86954">
        <w:t>320'000 in 20'000er-Schritten).</w:t>
      </w:r>
    </w:p>
    <w:p w:rsidR="002946E3" w:rsidRPr="00E45958" w:rsidRDefault="002946E3" w:rsidP="002946E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64CA3">
        <w:rPr>
          <w:rFonts w:cstheme="minorHAnsi"/>
        </w:rPr>
        <w:t>MA.1.A.3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eim Addieren und Subtrahieren Rechenwege noti</w:t>
      </w:r>
      <w:r w:rsidR="00A86954">
        <w:t>eren und Ergebnisse überprüfen.</w:t>
      </w:r>
    </w:p>
    <w:p w:rsidR="002946E3" w:rsidRPr="00E45958" w:rsidRDefault="002946E3" w:rsidP="002946E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64CA3">
        <w:rPr>
          <w:rFonts w:cstheme="minorHAnsi"/>
        </w:rPr>
        <w:t>MA.1.A.4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eziehungen zwischen dem kleinen Einmaleins u</w:t>
      </w:r>
      <w:r w:rsidR="00A86954">
        <w:t>nd dem Zehnereinmaleins nutzen.</w:t>
      </w:r>
    </w:p>
    <w:p w:rsidR="002946E3" w:rsidRPr="00E45958" w:rsidRDefault="002946E3" w:rsidP="002946E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64CA3">
        <w:rPr>
          <w:rFonts w:cstheme="minorHAnsi"/>
        </w:rPr>
        <w:t>MA.1.B.2.f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Ergebnisse mit Üb</w:t>
      </w:r>
      <w:r w:rsidR="00A86954">
        <w:t>erschlagsrechnungen überprüfen.</w:t>
      </w:r>
    </w:p>
    <w:p w:rsidR="004479CC" w:rsidRPr="00A510AD" w:rsidRDefault="002946E3" w:rsidP="002946E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64CA3">
        <w:rPr>
          <w:rFonts w:cstheme="minorHAnsi"/>
        </w:rPr>
        <w:t>MA.1.B.3.c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Stellenwerttafel beim Erforschen arithmetischer Strukturen nutzen (z.B. Plättchen in die Stellenwerttafel legen und verschieben).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A86954" w:rsidRPr="00264CA3" w:rsidRDefault="00A86954" w:rsidP="00A86954">
      <w:pPr>
        <w:pStyle w:val="Listenabsatz"/>
        <w:numPr>
          <w:ilvl w:val="0"/>
          <w:numId w:val="1"/>
        </w:numPr>
        <w:rPr>
          <w:rFonts w:cstheme="minorHAnsi"/>
        </w:rPr>
      </w:pPr>
      <w:r w:rsidRPr="00264CA3">
        <w:rPr>
          <w:rFonts w:cstheme="minorHAnsi"/>
        </w:rPr>
        <w:t>Die Bedeutung der Stellentafel verstehen</w:t>
      </w:r>
    </w:p>
    <w:p w:rsidR="00B12695" w:rsidRDefault="00A86954" w:rsidP="00A8695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 w:rsidRPr="00264CA3">
        <w:rPr>
          <w:rFonts w:cstheme="minorHAnsi"/>
        </w:rPr>
        <w:t>Die Bedeutung der Stellenwerte bei den Grundoperationen beachten und anwenden</w:t>
      </w:r>
    </w:p>
    <w:p w:rsidR="00D125A7" w:rsidRDefault="00D125A7">
      <w:pPr>
        <w:rPr>
          <w:rFonts w:cstheme="minorHAnsi"/>
          <w:b/>
          <w:sz w:val="24"/>
          <w:szCs w:val="24"/>
        </w:rPr>
      </w:pPr>
    </w:p>
    <w:p w:rsidR="00235309" w:rsidRDefault="00235309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A8695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52203C" w:rsidRPr="00EB21E2" w:rsidTr="00A8695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A8695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A86954">
              <w:rPr>
                <w:rFonts w:eastAsia="Arial" w:cstheme="minorHAnsi"/>
                <w:b/>
                <w:i/>
                <w:sz w:val="16"/>
                <w:szCs w:val="16"/>
              </w:rPr>
              <w:t>Du trägst die Zahlen richtig in die Stellentafel ein und erkennst die Stellenwerte (Aufgabe 1).</w:t>
            </w:r>
          </w:p>
        </w:tc>
      </w:tr>
      <w:tr w:rsidR="00A86954" w:rsidRPr="00920560" w:rsidTr="00A8695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EB21E2" w:rsidRDefault="00A86954" w:rsidP="00A8695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Stellenwerte wurden oft nicht erkannt.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 xml:space="preserve">1 bis 3 richtige Lösungen 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Zahlen mit Hilfe des Tausenderwürfels darstell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Zahlen mit Zeichnungen darstellen und in die Stellentafel eintrag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Im 1000er Raum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Stellenwerte mit Farben kennzeichn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Zahlen mit Punkten handelnd leg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Stellenwerte wurden mehrheitlich richtig erkannt.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 xml:space="preserve">4 oder 5 richtige Lösungen 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Stellenwerte ordnen (T, H, Z, E ) und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A86954">
              <w:rPr>
                <w:rFonts w:eastAsia="Arial" w:cstheme="minorHAnsi"/>
                <w:sz w:val="16"/>
                <w:szCs w:val="16"/>
              </w:rPr>
              <w:t>vergleich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Zahlen in Ziffernwerte umform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Stellenwerte in Ziffern schreiben und dann vergleich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Stellenwerte bei allen Aufgaben richtig erkannt.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 xml:space="preserve">alle 6 Lösungen sind richtig 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Stellenwerte im Millionenraum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Unterschiede von Stellenwerten berechnen</w:t>
            </w:r>
          </w:p>
        </w:tc>
      </w:tr>
    </w:tbl>
    <w:p w:rsidR="009A3FE2" w:rsidRDefault="009A3FE2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9D45A0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EB21E2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2</w:t>
            </w:r>
          </w:p>
          <w:p w:rsidR="0052203C" w:rsidRPr="00EB21E2" w:rsidRDefault="00A8695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A86954">
              <w:rPr>
                <w:rFonts w:eastAsia="Arial" w:cstheme="minorHAnsi"/>
                <w:b/>
                <w:i/>
                <w:sz w:val="16"/>
                <w:szCs w:val="16"/>
              </w:rPr>
              <w:t>Du kannst Zahlen in der Stellentafel verändern und Behauptungen überprüfen (Aufgabe 2).</w:t>
            </w:r>
          </w:p>
        </w:tc>
      </w:tr>
      <w:tr w:rsidR="00A86954" w:rsidRPr="00EB21E2" w:rsidTr="009A3FE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EB21E2" w:rsidRDefault="00A86954" w:rsidP="00A8695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Unsicherheit beim Verändern von Stellenwerten.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>bei 2a) 1 bis 4 richtige Zahlen, bei 2b) 1 bis 6 richtige Zahlen, bei 2c) keine oder 1 richtige Lösung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Zahlen mit Plättchen handelnd legen, Stellenwerte und Ziffernwerte dazu notier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Im 100er Raum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Im 1 000er Raum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Vorgehen des Lösens einer solchen Aufgabe erläuter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Zahlen wurden mehrheitlich richtig verändert und Veränderungen sind verstanden.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>bei 2a) alle 5 Zahlen richtig, bei 2b) 7 bis 10 Zahlen richtig oder bei 2c) alle 3 Lösungen richtig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Strategie zum Lösen der Plättchen- aufgaben besprech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Im 1 000 er Raum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Zahlen in Zeitschriften suchen und deren Bedeutung besprech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Verä</w:t>
            </w:r>
            <w:r w:rsidR="00935079">
              <w:rPr>
                <w:rFonts w:eastAsia="Arial" w:cstheme="minorHAnsi"/>
                <w:sz w:val="16"/>
                <w:szCs w:val="16"/>
              </w:rPr>
              <w:t>nderungen wurden richtig vorge</w:t>
            </w:r>
            <w:r w:rsidRPr="00A86954">
              <w:rPr>
                <w:rFonts w:eastAsia="Arial" w:cstheme="minorHAnsi"/>
                <w:sz w:val="16"/>
                <w:szCs w:val="16"/>
              </w:rPr>
              <w:t>nommen und Behauptungen korrekt überprüft.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>bei 2a) alle 5 Zahlen richtig, bei 2 b) 11 oder 12 Zahlen und bei 2c) alle 3 Lösungen richtig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System finden und verbalisieren</w:t>
            </w:r>
          </w:p>
        </w:tc>
      </w:tr>
      <w:tr w:rsidR="0052203C" w:rsidRPr="00EB21E2" w:rsidTr="009A3FE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A8695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A86954">
              <w:rPr>
                <w:rFonts w:eastAsia="Arial" w:cstheme="minorHAnsi"/>
                <w:b/>
                <w:i/>
                <w:sz w:val="16"/>
                <w:szCs w:val="16"/>
              </w:rPr>
              <w:t>Du erkennst die Bedeutung der Stellenwerte bei den Grundoperationen (Aufgabe 3, 4).</w:t>
            </w:r>
          </w:p>
        </w:tc>
      </w:tr>
      <w:tr w:rsidR="00A86954" w:rsidRPr="00EB21E2" w:rsidTr="009A3FE2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EB21E2" w:rsidRDefault="00A86954" w:rsidP="00A8695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Die Bedeutung der Stellenwerte ist nicht verstanden.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>1 bis 14 Lösungen richtig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Im 10er, 100er, 1000er Zahlenraum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A86954">
              <w:rPr>
                <w:rFonts w:eastAsia="Arial" w:cstheme="minorHAnsi"/>
                <w:sz w:val="16"/>
                <w:szCs w:val="16"/>
              </w:rPr>
              <w:t>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Mit Anschauungsmaterial (Tausender- würfel) handelnd rechn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Gezielt ausgewählte Operationen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Halbschriftliches Rechnen trainier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1x1 und 10er 1x1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Überschlagen trainier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Zahlen zeich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Die Auswirkungen der Stellenwerte sind mehrheitlich verstanden.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 xml:space="preserve">15 bis 23 Lösungen richtig 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Gezielt bestimmte Operationen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Überschlagen trainier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Aufgabenübersicht trainieren </w:t>
            </w:r>
            <w:r>
              <w:rPr>
                <w:rFonts w:eastAsia="Arial" w:cstheme="minorHAnsi"/>
                <w:sz w:val="16"/>
                <w:szCs w:val="16"/>
              </w:rPr>
              <w:t>(Operationszeichen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markieren)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Fehler besprechen und Fehlerquelle formulier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Grosse Sicherheit im Umgang mit Stellenwerten, beim Rechnen keine Zwischenrechnungen nötig.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 xml:space="preserve">24 bis 26 Lösungen richtig 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Fehlerquellen besprechen </w:t>
            </w:r>
            <w:r>
              <w:rPr>
                <w:rFonts w:eastAsia="Arial" w:cstheme="minorHAnsi"/>
                <w:sz w:val="16"/>
                <w:szCs w:val="16"/>
              </w:rPr>
              <w:t>(Stellen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wert, Operationszeichen) und </w:t>
            </w:r>
            <w:r>
              <w:rPr>
                <w:rFonts w:eastAsia="Arial" w:cstheme="minorHAnsi"/>
                <w:sz w:val="16"/>
                <w:szCs w:val="16"/>
              </w:rPr>
              <w:t>formu</w:t>
            </w:r>
            <w:r w:rsidRPr="00A86954">
              <w:rPr>
                <w:rFonts w:eastAsia="Arial" w:cstheme="minorHAnsi"/>
                <w:sz w:val="16"/>
                <w:szCs w:val="16"/>
              </w:rPr>
              <w:t>lier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Überschlagen trainieren</w:t>
            </w:r>
          </w:p>
        </w:tc>
      </w:tr>
      <w:tr w:rsidR="0052203C" w:rsidRPr="00EB21E2" w:rsidTr="009A3FE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A8695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A86954">
              <w:rPr>
                <w:rFonts w:eastAsia="Arial" w:cstheme="minorHAnsi"/>
                <w:b/>
                <w:i/>
                <w:sz w:val="16"/>
                <w:szCs w:val="16"/>
              </w:rPr>
              <w:t>Du kannst die Nachbarzahlen bestimmen und Zahlen auf vorgegebene Zahlen ergänzen (Aufgabe 5,6).</w:t>
            </w:r>
          </w:p>
        </w:tc>
      </w:tr>
      <w:tr w:rsidR="00A86954" w:rsidRPr="00EB21E2" w:rsidTr="009A3FE2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EB21E2" w:rsidRDefault="00A86954" w:rsidP="00A8695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Unsicherheit beim Bestimmen der Nach- barzahlen und beim Ergänzen.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>bei 5) 1 bis 10 Lösungen richtig,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 xml:space="preserve">bei 6) 1 bis 7 Lösungen richtig 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Ergänzen im Hunderterraum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Ergänzen im Tausenderraum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Schrittweises Ergänzen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Zwischenschritte notier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Zählen in E, Z, H, T Schritten üben – vorwärts und rückwärts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Übers</w:t>
            </w:r>
            <w:r w:rsidR="00935079">
              <w:rPr>
                <w:rFonts w:eastAsia="Arial" w:cstheme="minorHAnsi"/>
                <w:sz w:val="16"/>
                <w:szCs w:val="16"/>
              </w:rPr>
              <w:t>icht über Aufgabenstellung gewi</w:t>
            </w:r>
            <w:r w:rsidRPr="00A86954">
              <w:rPr>
                <w:rFonts w:eastAsia="Arial" w:cstheme="minorHAnsi"/>
                <w:sz w:val="16"/>
                <w:szCs w:val="16"/>
              </w:rPr>
              <w:t>nnen – was ist verlangt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Stellenwerte mit Farben bezeichn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Zahlen im Hunderter und Tausender- buch suchen und Nachbareiner,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A86954">
              <w:rPr>
                <w:rFonts w:eastAsia="Arial" w:cstheme="minorHAnsi"/>
                <w:sz w:val="16"/>
                <w:szCs w:val="16"/>
              </w:rPr>
              <w:t>-zehner, -hunderter bestimm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Sicherheit beim Bestimmen der Nach- barzahlen und beim Ergänzen mit Hilfe von Notizen.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>bei 5) 11 bis 15 Lösungen richtig,</w:t>
            </w:r>
          </w:p>
          <w:p w:rsid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>bei 6) 8 bis 10 Lösungen richtig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Trainieren im Tausenderraum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Zählen in E, Z, H, T Schritten üben – vorwärts und rückwärts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Schrittweises Ergänzen üben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Übers</w:t>
            </w:r>
            <w:r w:rsidR="00935079">
              <w:rPr>
                <w:rFonts w:eastAsia="Arial" w:cstheme="minorHAnsi"/>
                <w:sz w:val="16"/>
                <w:szCs w:val="16"/>
              </w:rPr>
              <w:t>icht über Aufgabenstellung gewi</w:t>
            </w:r>
            <w:r w:rsidRPr="00A86954">
              <w:rPr>
                <w:rFonts w:eastAsia="Arial" w:cstheme="minorHAnsi"/>
                <w:sz w:val="16"/>
                <w:szCs w:val="16"/>
              </w:rPr>
              <w:t>nnen – was ist verlang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eastAsia="Arial" w:cstheme="minorHAnsi"/>
                <w:sz w:val="16"/>
                <w:szCs w:val="16"/>
              </w:rPr>
              <w:t>Grosse Sicherheit beim Bestimmen der Nachbarzahlen und Ergänzen ohne Hilfe von Notizen.</w:t>
            </w: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</w:rPr>
              <w:t>26 bis 28 Lösungen richtig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A86954" w:rsidRPr="00A86954" w:rsidRDefault="00A86954" w:rsidP="00A8695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A8695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A86954" w:rsidRPr="00A86954" w:rsidRDefault="00A86954" w:rsidP="00A8695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A8695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A86954">
              <w:rPr>
                <w:rFonts w:eastAsia="Arial" w:cstheme="minorHAnsi"/>
                <w:sz w:val="16"/>
                <w:szCs w:val="16"/>
              </w:rPr>
              <w:t xml:space="preserve"> Aufgabenstellungen genau lesen </w:t>
            </w:r>
            <w:r>
              <w:rPr>
                <w:rFonts w:eastAsia="Arial" w:cstheme="minorHAnsi"/>
                <w:sz w:val="16"/>
                <w:szCs w:val="16"/>
              </w:rPr>
              <w:t>Er</w:t>
            </w:r>
            <w:r w:rsidRPr="00A86954">
              <w:rPr>
                <w:rFonts w:eastAsia="Arial" w:cstheme="minorHAnsi"/>
                <w:sz w:val="16"/>
                <w:szCs w:val="16"/>
              </w:rPr>
              <w:t>gänzen auf x-beliebige Zahlen üben</w:t>
            </w:r>
          </w:p>
        </w:tc>
      </w:tr>
    </w:tbl>
    <w:p w:rsidR="0052203C" w:rsidRDefault="0052203C">
      <w:pPr>
        <w:rPr>
          <w:rFonts w:cstheme="minorHAnsi"/>
          <w:b/>
          <w:sz w:val="24"/>
          <w:szCs w:val="24"/>
        </w:rPr>
      </w:pPr>
    </w:p>
    <w:p w:rsidR="00C37F31" w:rsidRDefault="00C37F31" w:rsidP="00A510AD">
      <w:pPr>
        <w:widowControl w:val="0"/>
        <w:spacing w:line="245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12740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Zahlenakrobatik</w:t>
      </w:r>
      <w:r w:rsidR="00C37F31" w:rsidRPr="006E4D8E">
        <w:rPr>
          <w:sz w:val="32"/>
          <w:szCs w:val="32"/>
        </w:rPr>
        <w:t xml:space="preserve">: Aufgabe </w:t>
      </w:r>
      <w:r w:rsidR="002946E3">
        <w:rPr>
          <w:sz w:val="32"/>
          <w:szCs w:val="32"/>
        </w:rPr>
        <w:t>2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6"/>
        <w:gridCol w:w="492"/>
        <w:gridCol w:w="493"/>
        <w:gridCol w:w="637"/>
        <w:gridCol w:w="493"/>
        <w:gridCol w:w="493"/>
        <w:gridCol w:w="637"/>
        <w:gridCol w:w="496"/>
        <w:gridCol w:w="494"/>
        <w:gridCol w:w="637"/>
        <w:gridCol w:w="493"/>
        <w:gridCol w:w="492"/>
        <w:gridCol w:w="637"/>
      </w:tblGrid>
      <w:tr w:rsidR="005027A5" w:rsidTr="002946E3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640CCC" w:rsidRDefault="005027A5" w:rsidP="002946E3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027A5" w:rsidRDefault="00A86954" w:rsidP="002946E3">
            <w:pPr>
              <w:spacing w:before="80"/>
              <w:jc w:val="center"/>
              <w:rPr>
                <w:rFonts w:cstheme="minorHAnsi"/>
              </w:rPr>
            </w:pPr>
            <w:r w:rsidRPr="00A86954">
              <w:rPr>
                <w:rFonts w:eastAsia="Arial" w:cstheme="minorHAnsi"/>
              </w:rPr>
              <w:t>Du trägst die Zahlen richtig in die Stellentafel ein und erkennst die Stellenwerte (Aufgabe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640CCC" w:rsidRDefault="005027A5" w:rsidP="002946E3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027A5" w:rsidRDefault="00A86954" w:rsidP="002946E3">
            <w:pPr>
              <w:spacing w:before="80"/>
              <w:jc w:val="center"/>
              <w:rPr>
                <w:rFonts w:cstheme="minorHAnsi"/>
              </w:rPr>
            </w:pPr>
            <w:r w:rsidRPr="00A86954">
              <w:rPr>
                <w:rFonts w:eastAsia="Arial" w:cstheme="minorHAnsi"/>
              </w:rPr>
              <w:t>Du kannst Zahlen in der Stellentafel verändern und Behauptungen überprüfen (Aufgabe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341368" w:rsidRDefault="005027A5" w:rsidP="002946E3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027A5" w:rsidRDefault="00A86954" w:rsidP="002946E3">
            <w:pPr>
              <w:spacing w:before="80"/>
              <w:jc w:val="center"/>
              <w:rPr>
                <w:rFonts w:cstheme="minorHAnsi"/>
              </w:rPr>
            </w:pPr>
            <w:r w:rsidRPr="00A86954">
              <w:rPr>
                <w:rFonts w:eastAsia="Arial" w:cstheme="minorHAnsi"/>
              </w:rPr>
              <w:t>Du erkennst die Bedeutung der Stellenwerte bei den Grundoperationen (Aufgabe 3, 4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341368" w:rsidRDefault="005027A5" w:rsidP="002946E3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5027A5" w:rsidRDefault="00A86954" w:rsidP="002946E3">
            <w:pPr>
              <w:spacing w:before="80"/>
              <w:jc w:val="center"/>
              <w:rPr>
                <w:rFonts w:cstheme="minorHAnsi"/>
              </w:rPr>
            </w:pPr>
            <w:r w:rsidRPr="00A86954">
              <w:rPr>
                <w:rFonts w:eastAsia="Arial" w:cstheme="minorHAnsi"/>
              </w:rPr>
              <w:t>Du kannst die Nachbarzahlen bestimmen und Zahlen auf vorgegebene Zahlen ergänzen (Aufgabe 5,6).</w:t>
            </w: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2946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  <w:tr w:rsidR="005027A5" w:rsidTr="002946E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2946E3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E3" w:rsidRDefault="002946E3" w:rsidP="001E3DBC">
      <w:r>
        <w:separator/>
      </w:r>
    </w:p>
  </w:endnote>
  <w:endnote w:type="continuationSeparator" w:id="0">
    <w:p w:rsidR="002946E3" w:rsidRDefault="002946E3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E3" w:rsidRDefault="002946E3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935079">
      <w:rPr>
        <w:szCs w:val="19"/>
        <w:lang w:val="de-CH"/>
      </w:rPr>
      <w:t>Orientierungsaufgaben Mathematik | Primar, 4. Klasse | Zahlenakrobatik | Aufgabe 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9D45A0" w:rsidRPr="009D45A0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2946E3" w:rsidRPr="00AF7F77" w:rsidRDefault="002946E3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2946E3" w:rsidRDefault="002946E3"/>
  <w:p w:rsidR="002946E3" w:rsidRDefault="002946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E3" w:rsidRDefault="002946E3" w:rsidP="001E3DBC">
      <w:r>
        <w:separator/>
      </w:r>
    </w:p>
  </w:footnote>
  <w:footnote w:type="continuationSeparator" w:id="0">
    <w:p w:rsidR="002946E3" w:rsidRDefault="002946E3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E3" w:rsidRDefault="002946E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3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4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7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5D3D"/>
    <w:rsid w:val="0003544B"/>
    <w:rsid w:val="00073244"/>
    <w:rsid w:val="000812CA"/>
    <w:rsid w:val="00082935"/>
    <w:rsid w:val="000A31A3"/>
    <w:rsid w:val="000B6996"/>
    <w:rsid w:val="000C1B68"/>
    <w:rsid w:val="000D205C"/>
    <w:rsid w:val="000E0644"/>
    <w:rsid w:val="000F1F41"/>
    <w:rsid w:val="001229B2"/>
    <w:rsid w:val="00123432"/>
    <w:rsid w:val="00123A33"/>
    <w:rsid w:val="00127D84"/>
    <w:rsid w:val="001448CD"/>
    <w:rsid w:val="0015384A"/>
    <w:rsid w:val="0017499B"/>
    <w:rsid w:val="001821AD"/>
    <w:rsid w:val="001A2C50"/>
    <w:rsid w:val="001C6FFD"/>
    <w:rsid w:val="001D1BB6"/>
    <w:rsid w:val="001D3FCB"/>
    <w:rsid w:val="001E3DBC"/>
    <w:rsid w:val="001E5F85"/>
    <w:rsid w:val="00212740"/>
    <w:rsid w:val="002132A8"/>
    <w:rsid w:val="00217C83"/>
    <w:rsid w:val="00235309"/>
    <w:rsid w:val="00242CE4"/>
    <w:rsid w:val="0024586A"/>
    <w:rsid w:val="00260D01"/>
    <w:rsid w:val="00280161"/>
    <w:rsid w:val="002946E3"/>
    <w:rsid w:val="00296CB4"/>
    <w:rsid w:val="002A4231"/>
    <w:rsid w:val="002D0150"/>
    <w:rsid w:val="002D0FA0"/>
    <w:rsid w:val="002F30A9"/>
    <w:rsid w:val="0030151C"/>
    <w:rsid w:val="00303F79"/>
    <w:rsid w:val="0031275D"/>
    <w:rsid w:val="00331219"/>
    <w:rsid w:val="00336C17"/>
    <w:rsid w:val="00344DE0"/>
    <w:rsid w:val="00360BA7"/>
    <w:rsid w:val="00372851"/>
    <w:rsid w:val="00372D6D"/>
    <w:rsid w:val="00395EF0"/>
    <w:rsid w:val="003A142B"/>
    <w:rsid w:val="003A4C2B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6D69"/>
    <w:rsid w:val="00492F6A"/>
    <w:rsid w:val="004931A5"/>
    <w:rsid w:val="004D3DF3"/>
    <w:rsid w:val="004D7314"/>
    <w:rsid w:val="004E1E68"/>
    <w:rsid w:val="004F61B2"/>
    <w:rsid w:val="005027A5"/>
    <w:rsid w:val="00516C22"/>
    <w:rsid w:val="0052203C"/>
    <w:rsid w:val="00537EE1"/>
    <w:rsid w:val="00541A69"/>
    <w:rsid w:val="00590740"/>
    <w:rsid w:val="005A00A2"/>
    <w:rsid w:val="005B79CC"/>
    <w:rsid w:val="005C15E7"/>
    <w:rsid w:val="005E365C"/>
    <w:rsid w:val="00612AAF"/>
    <w:rsid w:val="006435F8"/>
    <w:rsid w:val="006549A6"/>
    <w:rsid w:val="006642F8"/>
    <w:rsid w:val="00666644"/>
    <w:rsid w:val="00697047"/>
    <w:rsid w:val="006B15A2"/>
    <w:rsid w:val="006B7B36"/>
    <w:rsid w:val="006C7765"/>
    <w:rsid w:val="006D46F6"/>
    <w:rsid w:val="006E5B55"/>
    <w:rsid w:val="006F4E20"/>
    <w:rsid w:val="00702935"/>
    <w:rsid w:val="007116E4"/>
    <w:rsid w:val="007931DC"/>
    <w:rsid w:val="007B257F"/>
    <w:rsid w:val="007B2EC0"/>
    <w:rsid w:val="007B3992"/>
    <w:rsid w:val="007E1C9A"/>
    <w:rsid w:val="007E56B5"/>
    <w:rsid w:val="00855447"/>
    <w:rsid w:val="0086154B"/>
    <w:rsid w:val="0087424B"/>
    <w:rsid w:val="008851C9"/>
    <w:rsid w:val="008A5F16"/>
    <w:rsid w:val="008C4F09"/>
    <w:rsid w:val="008F0085"/>
    <w:rsid w:val="00900CF0"/>
    <w:rsid w:val="00911CD2"/>
    <w:rsid w:val="00920560"/>
    <w:rsid w:val="00922D94"/>
    <w:rsid w:val="00935079"/>
    <w:rsid w:val="0094732F"/>
    <w:rsid w:val="0095565B"/>
    <w:rsid w:val="00971748"/>
    <w:rsid w:val="00980D45"/>
    <w:rsid w:val="009A3FE2"/>
    <w:rsid w:val="009C2A23"/>
    <w:rsid w:val="009D0D29"/>
    <w:rsid w:val="009D45A0"/>
    <w:rsid w:val="00A37E3F"/>
    <w:rsid w:val="00A412EE"/>
    <w:rsid w:val="00A47D66"/>
    <w:rsid w:val="00A510AD"/>
    <w:rsid w:val="00A7631A"/>
    <w:rsid w:val="00A86954"/>
    <w:rsid w:val="00A93ED0"/>
    <w:rsid w:val="00AA3BD8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574EA"/>
    <w:rsid w:val="00B84CF1"/>
    <w:rsid w:val="00B87495"/>
    <w:rsid w:val="00B9432B"/>
    <w:rsid w:val="00B96F7A"/>
    <w:rsid w:val="00BC2C8A"/>
    <w:rsid w:val="00BE406C"/>
    <w:rsid w:val="00BE5A80"/>
    <w:rsid w:val="00BF117E"/>
    <w:rsid w:val="00BF5FED"/>
    <w:rsid w:val="00BF7A67"/>
    <w:rsid w:val="00C0007A"/>
    <w:rsid w:val="00C0058B"/>
    <w:rsid w:val="00C0581D"/>
    <w:rsid w:val="00C22570"/>
    <w:rsid w:val="00C25CD8"/>
    <w:rsid w:val="00C37F31"/>
    <w:rsid w:val="00C4537E"/>
    <w:rsid w:val="00C648D2"/>
    <w:rsid w:val="00C835F3"/>
    <w:rsid w:val="00C928C1"/>
    <w:rsid w:val="00CA102F"/>
    <w:rsid w:val="00CC3403"/>
    <w:rsid w:val="00CD11E3"/>
    <w:rsid w:val="00CD16A2"/>
    <w:rsid w:val="00CD5D9E"/>
    <w:rsid w:val="00D02FD6"/>
    <w:rsid w:val="00D076CE"/>
    <w:rsid w:val="00D125A7"/>
    <w:rsid w:val="00D21C55"/>
    <w:rsid w:val="00D327E9"/>
    <w:rsid w:val="00D354E0"/>
    <w:rsid w:val="00D5194F"/>
    <w:rsid w:val="00D62B31"/>
    <w:rsid w:val="00D646CC"/>
    <w:rsid w:val="00D66D2A"/>
    <w:rsid w:val="00D849EA"/>
    <w:rsid w:val="00D91D46"/>
    <w:rsid w:val="00D96C9F"/>
    <w:rsid w:val="00DC0096"/>
    <w:rsid w:val="00DC12D8"/>
    <w:rsid w:val="00DE6B69"/>
    <w:rsid w:val="00DF6A17"/>
    <w:rsid w:val="00E31B75"/>
    <w:rsid w:val="00E70354"/>
    <w:rsid w:val="00E77292"/>
    <w:rsid w:val="00E84E60"/>
    <w:rsid w:val="00E9208C"/>
    <w:rsid w:val="00EB21E2"/>
    <w:rsid w:val="00EB2AC9"/>
    <w:rsid w:val="00EB2E2E"/>
    <w:rsid w:val="00EB334D"/>
    <w:rsid w:val="00EF148E"/>
    <w:rsid w:val="00F21933"/>
    <w:rsid w:val="00F25E6E"/>
    <w:rsid w:val="00F30F5A"/>
    <w:rsid w:val="00F35330"/>
    <w:rsid w:val="00F37DF9"/>
    <w:rsid w:val="00F57FA9"/>
    <w:rsid w:val="00F66DCE"/>
    <w:rsid w:val="00F938DD"/>
    <w:rsid w:val="00FA0417"/>
    <w:rsid w:val="00F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5:docId w15:val="{D0D6914D-8860-4CAE-ABD5-BB51120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3325-542F-4C9C-BF8A-4441CAC8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5194</Characters>
  <Application>Microsoft Office Word</Application>
  <DocSecurity>0</DocSecurity>
  <Lines>324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8-03T05:00:00Z</dcterms:created>
  <dcterms:modified xsi:type="dcterms:W3CDTF">2017-09-12T12:45:00Z</dcterms:modified>
</cp:coreProperties>
</file>